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9524" w14:textId="77777777" w:rsidR="00D57CA8" w:rsidRDefault="00D57CA8" w:rsidP="00D57CA8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14:paraId="714C5008" w14:textId="77777777" w:rsidR="00D57CA8" w:rsidRDefault="00D57CA8" w:rsidP="00D57CA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do Ogłoszenia otwartego konkursu ofert</w:t>
      </w:r>
    </w:p>
    <w:p w14:paraId="17A72776" w14:textId="24B25321" w:rsidR="00D57CA8" w:rsidRDefault="001549BC" w:rsidP="00D57CA8">
      <w:pPr>
        <w:ind w:left="5664"/>
        <w:jc w:val="right"/>
      </w:pPr>
      <w:r>
        <w:rPr>
          <w:sz w:val="20"/>
          <w:szCs w:val="20"/>
        </w:rPr>
        <w:t xml:space="preserve">z dnia </w:t>
      </w:r>
      <w:r w:rsidR="00A90299">
        <w:rPr>
          <w:sz w:val="20"/>
          <w:szCs w:val="20"/>
        </w:rPr>
        <w:t>10</w:t>
      </w:r>
      <w:r w:rsidR="00F61E24">
        <w:rPr>
          <w:sz w:val="20"/>
          <w:szCs w:val="20"/>
        </w:rPr>
        <w:t>.01</w:t>
      </w:r>
      <w:r>
        <w:rPr>
          <w:sz w:val="20"/>
          <w:szCs w:val="20"/>
        </w:rPr>
        <w:t>.</w:t>
      </w:r>
      <w:r w:rsidR="00D57CA8">
        <w:rPr>
          <w:sz w:val="20"/>
          <w:szCs w:val="20"/>
        </w:rPr>
        <w:t>202</w:t>
      </w:r>
      <w:r w:rsidR="00A90299">
        <w:rPr>
          <w:sz w:val="20"/>
          <w:szCs w:val="20"/>
        </w:rPr>
        <w:t>2</w:t>
      </w:r>
      <w:r w:rsidR="00D57CA8">
        <w:rPr>
          <w:sz w:val="20"/>
          <w:szCs w:val="20"/>
        </w:rPr>
        <w:t xml:space="preserve"> r.</w:t>
      </w:r>
    </w:p>
    <w:p w14:paraId="02A1AAB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F1F07F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480A41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624A4C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D57CA8">
        <w:rPr>
          <w:rFonts w:asciiTheme="minorHAnsi" w:eastAsia="Arial" w:hAnsiTheme="minorHAnsi" w:cstheme="minorHAnsi"/>
          <w:bCs/>
        </w:rPr>
        <w:t xml:space="preserve">tj. </w:t>
      </w:r>
      <w:r w:rsidR="00317A53" w:rsidRPr="00A92300">
        <w:rPr>
          <w:rFonts w:asciiTheme="minorHAnsi" w:eastAsia="Arial" w:hAnsiTheme="minorHAnsi" w:cstheme="minorHAnsi"/>
          <w:bCs/>
        </w:rPr>
        <w:t>DZ. U. Z 201</w:t>
      </w:r>
      <w:r w:rsidR="00D57CA8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57CA8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06D35C7D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58FDF3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B73C0A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2B1FDC4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16105C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228226D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8BD75B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75A6160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565C91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92A057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C20511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ED3B54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145DF5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ADF0B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9CB5C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9B49F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45AC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09589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3BBB6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2F7BF6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575E95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786A20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1D497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02A91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B6236A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6994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981E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DAE8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1D93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EB4A2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C1AE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389F8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1D6DD2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F049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3A4C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29F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5FC05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6329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4ECD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84D219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0F4B8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FD0EBBC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1B6F52C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CF04A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9684F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263385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2E855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61D4D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2A99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6545A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1277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86C6B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4A73017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AE29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11A8319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C0F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B4939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8DB32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E058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C80021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B9BD9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B2E4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3FB00C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5037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9262AAA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46F1B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E5192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1FA6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A047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D6F8D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E16119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FAEEAB6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F032D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58AD048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52C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5D9C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7539E76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DF2E2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9E7DC82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47C33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013C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6AE2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944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520E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0C82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024B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C29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356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9EB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A91D3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198B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1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6C5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21D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260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0FA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1100D5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D243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1812A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6897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13A4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8A0F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76B8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DD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AF2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96E9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C9A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8E220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DDCC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866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DAA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E60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6FD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2D1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8A22A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1BB9D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119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6BDD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D35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CAB5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64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A2D2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5FE8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C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D6B4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E921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B9E6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DD33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1E3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FD2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044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5440A2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0CC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B68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351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28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57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7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1A2FD2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E45D53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811FD3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52C1D71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872589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5BC3DFD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7CEA2C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4D6D7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0C85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674B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CF75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DAC1A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4191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83064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95C9B6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6809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4B2B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D54BE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16F38C8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D47AAC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785E7B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32E23C1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C289D6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2D2BE1E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442306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717CD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23FB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77C2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7E97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69098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DCC0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A47FA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5CDA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2E2EA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DC1AA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9A72F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E52F8E1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1405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33BBF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C005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8F2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AB79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02275F4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13DD8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626F76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5477A74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4FC8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D0DF624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90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08AD4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EC5A8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9CFC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85AE6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FC74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2AF060B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B83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FF5FEEC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B07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8957E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FD822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76A7C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0E303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5C820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41614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3CB2F6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AA51A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E0A1AD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7FFB0136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4B3F73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7205F77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190B58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B6A82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01E76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BB2C17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3B5BC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E10C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3CBD609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DDEF2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D16AD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BCC6E1A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DD505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04CC40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C09BE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CE897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20A21E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9C4AC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918EE2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C752C5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6335EE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9BA9F6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CA8BF6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0C391B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DD0C398" w14:textId="77777777" w:rsidTr="00051ED5">
        <w:tc>
          <w:tcPr>
            <w:tcW w:w="484" w:type="pct"/>
          </w:tcPr>
          <w:p w14:paraId="37831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B724C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AF07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8BAA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18B3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9945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02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BCB8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F4D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476CDE" w14:textId="77777777" w:rsidTr="00051ED5">
        <w:tc>
          <w:tcPr>
            <w:tcW w:w="484" w:type="pct"/>
          </w:tcPr>
          <w:p w14:paraId="6CEC54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1714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1AC6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5E5B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E729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324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23F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331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FF2B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67CACA8" w14:textId="77777777" w:rsidTr="00051ED5">
        <w:tc>
          <w:tcPr>
            <w:tcW w:w="484" w:type="pct"/>
          </w:tcPr>
          <w:p w14:paraId="4F283F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62AAC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3683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50A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341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F528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2A3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B13B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547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3D3AE8" w14:textId="77777777" w:rsidTr="00051ED5">
        <w:tc>
          <w:tcPr>
            <w:tcW w:w="484" w:type="pct"/>
          </w:tcPr>
          <w:p w14:paraId="47F8541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CBFC7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450D5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0F83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31E9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D7CB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B39F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003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D818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D8CB0" w14:textId="77777777" w:rsidTr="00051ED5">
        <w:tc>
          <w:tcPr>
            <w:tcW w:w="484" w:type="pct"/>
          </w:tcPr>
          <w:p w14:paraId="5609B1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CEFE4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A17F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792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0A64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B9FF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9B4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151D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11F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15B448E" w14:textId="77777777" w:rsidTr="00051ED5">
        <w:tc>
          <w:tcPr>
            <w:tcW w:w="484" w:type="pct"/>
          </w:tcPr>
          <w:p w14:paraId="6C9B2B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7E3BF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72FE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FF2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2F6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B9A0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41D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1EF3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600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689DC5" w14:textId="77777777" w:rsidTr="00051ED5">
        <w:tc>
          <w:tcPr>
            <w:tcW w:w="484" w:type="pct"/>
          </w:tcPr>
          <w:p w14:paraId="0561E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9367A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A14C8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4C85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B9B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F65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DDE6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D16A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EA09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DC696E" w14:textId="77777777" w:rsidTr="00051ED5">
        <w:tc>
          <w:tcPr>
            <w:tcW w:w="484" w:type="pct"/>
          </w:tcPr>
          <w:p w14:paraId="527954B3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3B331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C7D85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66F20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3721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F40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395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033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5D0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9B938D" w14:textId="77777777" w:rsidTr="00051ED5">
        <w:tc>
          <w:tcPr>
            <w:tcW w:w="484" w:type="pct"/>
          </w:tcPr>
          <w:p w14:paraId="77C58B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091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3EE36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9DC7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FE4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F33E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B720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75F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FF7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C2C1DA" w14:textId="77777777" w:rsidTr="00051ED5">
        <w:tc>
          <w:tcPr>
            <w:tcW w:w="484" w:type="pct"/>
          </w:tcPr>
          <w:p w14:paraId="11785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1F236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40EE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E4AE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35B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B75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BB5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EE8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5A85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563B0D" w14:textId="77777777" w:rsidTr="00051ED5">
        <w:tc>
          <w:tcPr>
            <w:tcW w:w="484" w:type="pct"/>
          </w:tcPr>
          <w:p w14:paraId="199388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BDC51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31B6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395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EAF8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F5568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9B3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6D3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8A93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EE4CE5" w14:textId="77777777" w:rsidTr="00051ED5">
        <w:tc>
          <w:tcPr>
            <w:tcW w:w="484" w:type="pct"/>
          </w:tcPr>
          <w:p w14:paraId="4D24586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6608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F95E0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8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C3C4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4F7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C6D4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DD8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DB52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77527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508AE2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90DFA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5066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775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FBB5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1CCAB9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3A3C4C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BFB69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CBA8AEE" w14:textId="77777777" w:rsidTr="00051ED5">
        <w:tc>
          <w:tcPr>
            <w:tcW w:w="484" w:type="pct"/>
          </w:tcPr>
          <w:p w14:paraId="43DF1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521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84C3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609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8DE6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C5B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5DA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131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31D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244DF6" w14:textId="77777777" w:rsidTr="00051ED5">
        <w:tc>
          <w:tcPr>
            <w:tcW w:w="484" w:type="pct"/>
          </w:tcPr>
          <w:p w14:paraId="4B70B3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D9433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98F73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4A09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5D8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AFB5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21F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EDE7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C9E3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0A3366" w14:textId="77777777" w:rsidTr="00051ED5">
        <w:tc>
          <w:tcPr>
            <w:tcW w:w="484" w:type="pct"/>
          </w:tcPr>
          <w:p w14:paraId="79CFB4D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059EA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495AC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0F8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DCA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D3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D8B6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EC47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8E45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43B84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062B0D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527DB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297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4D9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CA62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1F87C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027E0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8AA7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13B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E7D9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A26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CA7B84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C69AA8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9563CD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C70A4B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BEBD8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79B36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3E3EAE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9B694A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5FC76C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6B5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788A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05B6D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93C5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37695E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16538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32299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171C3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6220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BE4E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761C6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18CC7C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B6983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9F3C4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33204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D1D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F30F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3CDAB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44A79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D945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6944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D69D8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0B00C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D733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5D113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3DE9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A334C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D175A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4051E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6A205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CCE2F0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6671CF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6BED59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CEE10F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0D477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C7A9BF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F563ED4" w14:textId="77777777" w:rsidTr="004D1EA3">
        <w:tc>
          <w:tcPr>
            <w:tcW w:w="4966" w:type="dxa"/>
            <w:gridSpan w:val="2"/>
          </w:tcPr>
          <w:p w14:paraId="22158A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F807E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8EF3E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A2F605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6900D2C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115082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AB52F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F764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4D18F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88C9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8A656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04C10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F5891E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EE5B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CC082B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06420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4326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359B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96EE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AE86D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3E301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C8BAA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DACDC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99B9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3702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0F972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A0D94B" w14:textId="77777777" w:rsidTr="004D1EA3">
        <w:tc>
          <w:tcPr>
            <w:tcW w:w="567" w:type="dxa"/>
          </w:tcPr>
          <w:p w14:paraId="6E77BA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239A2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809B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2F0C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FFB78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2F4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8A6633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1BD0C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C8B02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DF9B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C564E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2019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07F8A1F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E287B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87CBFF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72BB98C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035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DD67C5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86E18D6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28CCFD3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6F6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7C6DC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B780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897C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0DAA4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4AD48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3C79A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8101D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F2F8CA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E34123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EAC04F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46BC0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CA7A1D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5F8C4B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3A08E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1907062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D3407E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206B3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BDA9F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52D6CA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AAE0C5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21B94D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729909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09BAE5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F7C2B20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C4FA" w14:textId="77777777" w:rsidR="00D05FCD" w:rsidRDefault="00D05FCD">
      <w:r>
        <w:separator/>
      </w:r>
    </w:p>
  </w:endnote>
  <w:endnote w:type="continuationSeparator" w:id="0">
    <w:p w14:paraId="04E881D9" w14:textId="77777777" w:rsidR="00D05FCD" w:rsidRDefault="00D0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C4D0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C4A748B" w14:textId="77777777" w:rsidR="00B32294" w:rsidRDefault="00C230E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1E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65A06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552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11A4" w14:textId="77777777" w:rsidR="00D05FCD" w:rsidRDefault="00D05FCD">
      <w:r>
        <w:separator/>
      </w:r>
    </w:p>
  </w:footnote>
  <w:footnote w:type="continuationSeparator" w:id="0">
    <w:p w14:paraId="26781718" w14:textId="77777777" w:rsidR="00D05FCD" w:rsidRDefault="00D05FCD">
      <w:r>
        <w:continuationSeparator/>
      </w:r>
    </w:p>
  </w:footnote>
  <w:footnote w:id="1">
    <w:p w14:paraId="036B252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07E034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D51A243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FCABB1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F78E1B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B76DF8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A6AEA0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1FC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09FB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B537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F7C"/>
    <w:rsid w:val="0015252B"/>
    <w:rsid w:val="00153B35"/>
    <w:rsid w:val="00153DEB"/>
    <w:rsid w:val="0015482E"/>
    <w:rsid w:val="0015497C"/>
    <w:rsid w:val="001549B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229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671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3C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D29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398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66BA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29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0ED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FCD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CA8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556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E24"/>
    <w:rsid w:val="00F621DF"/>
    <w:rsid w:val="00F62C8F"/>
    <w:rsid w:val="00F64123"/>
    <w:rsid w:val="00F6510C"/>
    <w:rsid w:val="00F652C4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90BC7"/>
  <w15:docId w15:val="{8D4ECB38-DFEF-4EA4-9A08-0775E4E6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A34D-6164-4214-9202-9206B76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uchy Dąb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zabela Kruszewska</cp:lastModifiedBy>
  <cp:revision>5</cp:revision>
  <cp:lastPrinted>2020-12-31T10:06:00Z</cp:lastPrinted>
  <dcterms:created xsi:type="dcterms:W3CDTF">2020-12-31T09:15:00Z</dcterms:created>
  <dcterms:modified xsi:type="dcterms:W3CDTF">2022-01-11T06:42:00Z</dcterms:modified>
</cp:coreProperties>
</file>